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2FB0" w14:textId="3D44EBDD" w:rsidR="00187935" w:rsidRPr="004E7201" w:rsidRDefault="00187935" w:rsidP="00187935">
      <w:pPr>
        <w:ind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81957A7" w14:textId="1F445765" w:rsidR="00187935" w:rsidRPr="004E7201" w:rsidRDefault="00187935" w:rsidP="00187935">
      <w:pPr>
        <w:ind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BD97A3C" w14:textId="013320A6" w:rsidR="00187935" w:rsidRPr="004E7201" w:rsidRDefault="00187935" w:rsidP="00187935">
      <w:pPr>
        <w:ind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21783368" w14:textId="1B58F1FA" w:rsidR="00187935" w:rsidRPr="004E7201" w:rsidRDefault="00187935" w:rsidP="00187935">
      <w:pPr>
        <w:ind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3E47D6F4" w14:textId="77777777" w:rsidR="00187935" w:rsidRPr="004E7201" w:rsidRDefault="00187935" w:rsidP="00187935">
      <w:pPr>
        <w:ind w:firstLine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3C92A7C" w14:textId="270CCAF9" w:rsidR="00455F30" w:rsidRDefault="00B859A6" w:rsidP="00455F30">
      <w:pPr>
        <w:ind w:firstLineChars="0" w:firstLine="0"/>
        <w:jc w:val="center"/>
        <w:rPr>
          <w:rFonts w:asciiTheme="minorEastAsia" w:eastAsiaTheme="minorEastAsia" w:hAnsiTheme="minorEastAsia"/>
          <w:sz w:val="44"/>
          <w:szCs w:val="48"/>
        </w:rPr>
      </w:pPr>
      <w:r>
        <w:rPr>
          <w:rFonts w:asciiTheme="minorEastAsia" w:eastAsiaTheme="minorEastAsia" w:hAnsiTheme="minorEastAsia" w:hint="eastAsia"/>
          <w:sz w:val="44"/>
          <w:szCs w:val="48"/>
        </w:rPr>
        <w:t>西北农林科技大学</w:t>
      </w:r>
    </w:p>
    <w:p w14:paraId="30D369E8" w14:textId="01E35793" w:rsidR="00B859A6" w:rsidRDefault="00B859A6" w:rsidP="00455F30">
      <w:pPr>
        <w:ind w:firstLineChars="0" w:firstLine="0"/>
        <w:jc w:val="center"/>
        <w:rPr>
          <w:rFonts w:asciiTheme="minorEastAsia" w:eastAsiaTheme="minorEastAsia" w:hAnsiTheme="minorEastAsia"/>
          <w:sz w:val="44"/>
          <w:szCs w:val="48"/>
        </w:rPr>
      </w:pPr>
      <w:r>
        <w:rPr>
          <w:rFonts w:asciiTheme="minorEastAsia" w:eastAsiaTheme="minorEastAsia" w:hAnsiTheme="minorEastAsia" w:hint="eastAsia"/>
          <w:sz w:val="44"/>
          <w:szCs w:val="48"/>
        </w:rPr>
        <w:t>电子签章系统</w:t>
      </w:r>
    </w:p>
    <w:p w14:paraId="5A23341D" w14:textId="0BF6E86A" w:rsidR="00023865" w:rsidRPr="00B859A6" w:rsidRDefault="00B859A6" w:rsidP="00B859A6">
      <w:pPr>
        <w:ind w:firstLineChars="0" w:firstLine="0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签字业务操作</w:t>
      </w:r>
      <w:r w:rsidR="00187935" w:rsidRPr="004E7201">
        <w:rPr>
          <w:rFonts w:asciiTheme="minorEastAsia" w:eastAsiaTheme="minorEastAsia" w:hAnsiTheme="minorEastAsia"/>
          <w:b/>
          <w:sz w:val="52"/>
          <w:szCs w:val="52"/>
        </w:rPr>
        <w:t>手册</w:t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zh-CN"/>
        </w:rPr>
        <w:id w:val="1058284100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046A7262" w14:textId="0B2E6221" w:rsidR="00215CE0" w:rsidRPr="00722D4F" w:rsidRDefault="00215CE0" w:rsidP="00722D4F">
          <w:pPr>
            <w:pStyle w:val="TOC"/>
            <w:pageBreakBefore/>
            <w:spacing w:line="480" w:lineRule="auto"/>
            <w:ind w:firstLineChars="100" w:firstLine="240"/>
            <w:jc w:val="center"/>
            <w:rPr>
              <w:rFonts w:asciiTheme="minorEastAsia" w:eastAsiaTheme="minorEastAsia" w:hAnsiTheme="minorEastAsia"/>
              <w:lang w:val="zh-CN"/>
            </w:rPr>
          </w:pPr>
          <w:r w:rsidRPr="00722D4F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502EA622" w14:textId="20419A0E" w:rsidR="00E958D7" w:rsidRPr="00E958D7" w:rsidRDefault="00215CE0" w:rsidP="00E958D7">
          <w:pPr>
            <w:pStyle w:val="TOC1"/>
            <w:tabs>
              <w:tab w:val="left" w:pos="1260"/>
              <w:tab w:val="right" w:leader="dot" w:pos="8296"/>
            </w:tabs>
            <w:spacing w:line="600" w:lineRule="auto"/>
            <w:ind w:firstLine="480"/>
            <w:rPr>
              <w:rFonts w:ascii="宋体" w:eastAsia="宋体" w:hAnsi="宋体"/>
              <w:noProof/>
              <w:sz w:val="21"/>
            </w:rPr>
          </w:pPr>
          <w:r w:rsidRPr="00E958D7">
            <w:rPr>
              <w:rFonts w:ascii="宋体" w:eastAsia="宋体" w:hAnsi="宋体"/>
            </w:rPr>
            <w:fldChar w:fldCharType="begin"/>
          </w:r>
          <w:r w:rsidRPr="00E958D7">
            <w:rPr>
              <w:rFonts w:ascii="宋体" w:eastAsia="宋体" w:hAnsi="宋体"/>
            </w:rPr>
            <w:instrText xml:space="preserve"> TOC \o "1-3" \h \z \u </w:instrText>
          </w:r>
          <w:r w:rsidRPr="00E958D7">
            <w:rPr>
              <w:rFonts w:ascii="宋体" w:eastAsia="宋体" w:hAnsi="宋体"/>
            </w:rPr>
            <w:fldChar w:fldCharType="separate"/>
          </w:r>
          <w:hyperlink w:anchor="_Toc123649886" w:history="1">
            <w:r w:rsidR="00E958D7" w:rsidRPr="00E958D7">
              <w:rPr>
                <w:rStyle w:val="a9"/>
                <w:rFonts w:ascii="宋体" w:eastAsia="宋体" w:hAnsi="宋体"/>
                <w:noProof/>
              </w:rPr>
              <w:t>一、</w:t>
            </w:r>
            <w:r w:rsidR="00E958D7"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="00E958D7" w:rsidRPr="00E958D7">
              <w:rPr>
                <w:rStyle w:val="a9"/>
                <w:rFonts w:ascii="宋体" w:eastAsia="宋体" w:hAnsi="宋体"/>
                <w:noProof/>
              </w:rPr>
              <w:t>业务发起</w:t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tab/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instrText xml:space="preserve"> PAGEREF _Toc123649886 \h </w:instrText>
            </w:r>
            <w:r w:rsidR="00E958D7" w:rsidRPr="00E958D7">
              <w:rPr>
                <w:rFonts w:ascii="宋体" w:eastAsia="宋体" w:hAnsi="宋体"/>
                <w:noProof/>
                <w:webHidden/>
              </w:rPr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t>1</w:t>
            </w:r>
            <w:r w:rsidR="00E958D7"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A852D9" w14:textId="657E34E5" w:rsidR="00E958D7" w:rsidRPr="00E958D7" w:rsidRDefault="00E958D7" w:rsidP="00E958D7">
          <w:pPr>
            <w:pStyle w:val="TOC2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ascii="宋体" w:eastAsia="宋体" w:hAnsi="宋体"/>
              <w:noProof/>
              <w:sz w:val="21"/>
            </w:rPr>
          </w:pPr>
          <w:hyperlink w:anchor="_Toc123649887" w:history="1">
            <w:r w:rsidRPr="00E958D7">
              <w:rPr>
                <w:rStyle w:val="a9"/>
                <w:rFonts w:ascii="宋体" w:eastAsia="宋体" w:hAnsi="宋体"/>
                <w:noProof/>
              </w:rPr>
              <w:t>1.1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用户登录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87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1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C7F2945" w14:textId="1B2AF9E5" w:rsidR="00E958D7" w:rsidRPr="00E958D7" w:rsidRDefault="00E958D7" w:rsidP="00E958D7">
          <w:pPr>
            <w:pStyle w:val="TOC2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ascii="宋体" w:eastAsia="宋体" w:hAnsi="宋体"/>
              <w:noProof/>
              <w:sz w:val="21"/>
            </w:rPr>
          </w:pPr>
          <w:hyperlink w:anchor="_Toc123649888" w:history="1">
            <w:r w:rsidRPr="00E958D7">
              <w:rPr>
                <w:rStyle w:val="a9"/>
                <w:rFonts w:ascii="宋体" w:eastAsia="宋体" w:hAnsi="宋体"/>
                <w:noProof/>
              </w:rPr>
              <w:t>1.2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实名认证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88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2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5F1F20" w14:textId="1994ACB1" w:rsidR="00E958D7" w:rsidRPr="00E958D7" w:rsidRDefault="00E958D7" w:rsidP="00E958D7">
          <w:pPr>
            <w:pStyle w:val="TOC2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ascii="宋体" w:eastAsia="宋体" w:hAnsi="宋体"/>
              <w:noProof/>
              <w:sz w:val="21"/>
            </w:rPr>
          </w:pPr>
          <w:hyperlink w:anchor="_Toc123649889" w:history="1">
            <w:r w:rsidRPr="00E958D7">
              <w:rPr>
                <w:rStyle w:val="a9"/>
                <w:rFonts w:ascii="宋体" w:eastAsia="宋体" w:hAnsi="宋体"/>
                <w:noProof/>
              </w:rPr>
              <w:t>1.3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业务发起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89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3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39C70B" w14:textId="77C00BF7" w:rsidR="00E958D7" w:rsidRPr="00E958D7" w:rsidRDefault="00E958D7" w:rsidP="00E958D7">
          <w:pPr>
            <w:pStyle w:val="TOC1"/>
            <w:tabs>
              <w:tab w:val="left" w:pos="1260"/>
              <w:tab w:val="right" w:leader="dot" w:pos="8296"/>
            </w:tabs>
            <w:spacing w:line="600" w:lineRule="auto"/>
            <w:ind w:firstLine="480"/>
            <w:rPr>
              <w:rFonts w:ascii="宋体" w:eastAsia="宋体" w:hAnsi="宋体"/>
              <w:noProof/>
              <w:sz w:val="21"/>
            </w:rPr>
          </w:pPr>
          <w:hyperlink w:anchor="_Toc123649890" w:history="1">
            <w:r w:rsidRPr="00E958D7">
              <w:rPr>
                <w:rStyle w:val="a9"/>
                <w:rFonts w:ascii="宋体" w:eastAsia="宋体" w:hAnsi="宋体"/>
                <w:noProof/>
              </w:rPr>
              <w:t>二、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用户签署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90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5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95E895" w14:textId="02915755" w:rsidR="00E958D7" w:rsidRPr="00E958D7" w:rsidRDefault="00E958D7" w:rsidP="00E958D7">
          <w:pPr>
            <w:pStyle w:val="TOC1"/>
            <w:tabs>
              <w:tab w:val="left" w:pos="1260"/>
              <w:tab w:val="right" w:leader="dot" w:pos="8296"/>
            </w:tabs>
            <w:spacing w:line="600" w:lineRule="auto"/>
            <w:ind w:firstLine="480"/>
            <w:rPr>
              <w:rFonts w:ascii="宋体" w:eastAsia="宋体" w:hAnsi="宋体"/>
              <w:noProof/>
              <w:sz w:val="21"/>
            </w:rPr>
          </w:pPr>
          <w:hyperlink w:anchor="_Toc123649891" w:history="1">
            <w:r w:rsidRPr="00E958D7">
              <w:rPr>
                <w:rStyle w:val="a9"/>
                <w:rFonts w:ascii="宋体" w:eastAsia="宋体" w:hAnsi="宋体"/>
                <w:noProof/>
              </w:rPr>
              <w:t>三、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下载文件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91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9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087213" w14:textId="37CE41FC" w:rsidR="00E958D7" w:rsidRPr="00E958D7" w:rsidRDefault="00E958D7" w:rsidP="00E958D7">
          <w:pPr>
            <w:pStyle w:val="TOC2"/>
            <w:tabs>
              <w:tab w:val="left" w:pos="1470"/>
              <w:tab w:val="right" w:leader="dot" w:pos="8296"/>
            </w:tabs>
            <w:spacing w:line="600" w:lineRule="auto"/>
            <w:ind w:left="480" w:firstLine="480"/>
            <w:rPr>
              <w:rFonts w:ascii="宋体" w:eastAsia="宋体" w:hAnsi="宋体"/>
              <w:noProof/>
              <w:sz w:val="21"/>
            </w:rPr>
          </w:pPr>
          <w:hyperlink w:anchor="_Toc123649894" w:history="1">
            <w:r w:rsidRPr="00E958D7">
              <w:rPr>
                <w:rStyle w:val="a9"/>
                <w:rFonts w:ascii="宋体" w:eastAsia="宋体" w:hAnsi="宋体"/>
                <w:noProof/>
              </w:rPr>
              <w:t>3.1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PC端下载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94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9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50D037D" w14:textId="43D2BCFE" w:rsidR="00E958D7" w:rsidRPr="00E958D7" w:rsidRDefault="00E958D7" w:rsidP="00E958D7">
          <w:pPr>
            <w:pStyle w:val="TOC2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ascii="宋体" w:eastAsia="宋体" w:hAnsi="宋体"/>
              <w:noProof/>
              <w:sz w:val="21"/>
            </w:rPr>
          </w:pPr>
          <w:hyperlink w:anchor="_Toc123649895" w:history="1">
            <w:r w:rsidRPr="00E958D7">
              <w:rPr>
                <w:rStyle w:val="a9"/>
                <w:rFonts w:ascii="宋体" w:eastAsia="宋体" w:hAnsi="宋体"/>
                <w:noProof/>
              </w:rPr>
              <w:t>3.2</w:t>
            </w:r>
            <w:r w:rsidRPr="00E958D7">
              <w:rPr>
                <w:rFonts w:ascii="宋体" w:eastAsia="宋体" w:hAnsi="宋体"/>
                <w:noProof/>
                <w:sz w:val="21"/>
              </w:rPr>
              <w:tab/>
            </w:r>
            <w:r w:rsidRPr="00E958D7">
              <w:rPr>
                <w:rStyle w:val="a9"/>
                <w:rFonts w:ascii="宋体" w:eastAsia="宋体" w:hAnsi="宋体"/>
                <w:noProof/>
              </w:rPr>
              <w:t>移动端下载</w:t>
            </w:r>
            <w:r w:rsidRPr="00E958D7">
              <w:rPr>
                <w:rFonts w:ascii="宋体" w:eastAsia="宋体" w:hAnsi="宋体"/>
                <w:noProof/>
                <w:webHidden/>
              </w:rPr>
              <w:tab/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958D7">
              <w:rPr>
                <w:rFonts w:ascii="宋体" w:eastAsia="宋体" w:hAnsi="宋体"/>
                <w:noProof/>
                <w:webHidden/>
              </w:rPr>
              <w:instrText xml:space="preserve"> PAGEREF _Toc123649895 \h </w:instrText>
            </w:r>
            <w:r w:rsidRPr="00E958D7">
              <w:rPr>
                <w:rFonts w:ascii="宋体" w:eastAsia="宋体" w:hAnsi="宋体"/>
                <w:noProof/>
                <w:webHidden/>
              </w:rPr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958D7">
              <w:rPr>
                <w:rFonts w:ascii="宋体" w:eastAsia="宋体" w:hAnsi="宋体"/>
                <w:noProof/>
                <w:webHidden/>
              </w:rPr>
              <w:t>10</w:t>
            </w:r>
            <w:r w:rsidRPr="00E958D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195A2F" w14:textId="0F4BC248" w:rsidR="00023865" w:rsidRPr="00D30529" w:rsidRDefault="00215CE0" w:rsidP="00E958D7">
          <w:pPr>
            <w:spacing w:line="600" w:lineRule="auto"/>
            <w:ind w:firstLine="482"/>
            <w:rPr>
              <w:rFonts w:ascii="宋体" w:eastAsia="宋体" w:hAnsi="宋体"/>
            </w:rPr>
            <w:sectPr w:rsidR="00023865" w:rsidRPr="00D3052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docGrid w:type="lines" w:linePitch="312"/>
            </w:sectPr>
          </w:pPr>
          <w:r w:rsidRPr="00E958D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CA07E57" w14:textId="3BD96551" w:rsidR="00190A41" w:rsidRPr="004E7201" w:rsidRDefault="00094332" w:rsidP="00786473">
      <w:pPr>
        <w:pStyle w:val="1"/>
        <w:numPr>
          <w:ilvl w:val="0"/>
          <w:numId w:val="13"/>
        </w:numPr>
        <w:tabs>
          <w:tab w:val="left" w:pos="993"/>
        </w:tabs>
        <w:rPr>
          <w:rFonts w:asciiTheme="minorEastAsia" w:eastAsiaTheme="minorEastAsia" w:hAnsiTheme="minorEastAsia"/>
        </w:rPr>
      </w:pPr>
      <w:bookmarkStart w:id="0" w:name="_Toc123649886"/>
      <w:r>
        <w:rPr>
          <w:rFonts w:asciiTheme="minorEastAsia" w:eastAsiaTheme="minorEastAsia" w:hAnsiTheme="minorEastAsia" w:hint="eastAsia"/>
        </w:rPr>
        <w:lastRenderedPageBreak/>
        <w:t>业务发起</w:t>
      </w:r>
      <w:bookmarkEnd w:id="0"/>
    </w:p>
    <w:p w14:paraId="30E79D64" w14:textId="2B6FEF22" w:rsidR="00190A41" w:rsidRPr="004E7201" w:rsidRDefault="00B859A6" w:rsidP="00786473">
      <w:pPr>
        <w:pStyle w:val="2"/>
        <w:numPr>
          <w:ilvl w:val="1"/>
          <w:numId w:val="10"/>
        </w:numPr>
        <w:tabs>
          <w:tab w:val="left" w:pos="426"/>
        </w:tabs>
        <w:rPr>
          <w:rFonts w:asciiTheme="minorEastAsia" w:eastAsiaTheme="minorEastAsia" w:hAnsiTheme="minorEastAsia"/>
        </w:rPr>
      </w:pPr>
      <w:bookmarkStart w:id="1" w:name="_Toc123649887"/>
      <w:r>
        <w:rPr>
          <w:rFonts w:asciiTheme="minorEastAsia" w:eastAsiaTheme="minorEastAsia" w:hAnsiTheme="minorEastAsia" w:hint="eastAsia"/>
        </w:rPr>
        <w:t>用户登录</w:t>
      </w:r>
      <w:bookmarkEnd w:id="1"/>
    </w:p>
    <w:p w14:paraId="473CB184" w14:textId="7A70872C" w:rsidR="00AC1628" w:rsidRPr="00AC1628" w:rsidRDefault="00AC1628" w:rsidP="00AC1628">
      <w:pPr>
        <w:spacing w:line="360" w:lineRule="auto"/>
        <w:ind w:firstLineChars="0" w:firstLine="480"/>
        <w:rPr>
          <w:rFonts w:asciiTheme="minorEastAsia" w:eastAsiaTheme="minorEastAsia" w:hAnsiTheme="minorEastAsia" w:cs="微软雅黑"/>
          <w:b/>
          <w:szCs w:val="28"/>
        </w:rPr>
      </w:pPr>
      <w:r w:rsidRPr="00AC1628">
        <w:rPr>
          <w:rFonts w:asciiTheme="minorEastAsia" w:eastAsiaTheme="minorEastAsia" w:hAnsiTheme="minorEastAsia" w:cs="微软雅黑" w:hint="eastAsia"/>
          <w:b/>
          <w:szCs w:val="28"/>
        </w:rPr>
        <w:t>操作角色：业务操作人</w:t>
      </w:r>
    </w:p>
    <w:p w14:paraId="1BC97044" w14:textId="5E283316" w:rsidR="00190A41" w:rsidRDefault="00B859A6" w:rsidP="00FB26A0">
      <w:pPr>
        <w:spacing w:line="360" w:lineRule="auto"/>
        <w:ind w:firstLine="480"/>
        <w:rPr>
          <w:rFonts w:asciiTheme="minorEastAsia" w:eastAsiaTheme="minorEastAsia" w:hAnsiTheme="minorEastAsia"/>
        </w:rPr>
      </w:pPr>
      <w:bookmarkStart w:id="2" w:name="_Hlk123632838"/>
      <w:r w:rsidRPr="00B859A6">
        <w:rPr>
          <w:rFonts w:asciiTheme="minorEastAsia" w:eastAsiaTheme="minorEastAsia" w:hAnsiTheme="minorEastAsia" w:hint="eastAsia"/>
        </w:rPr>
        <w:t>浏览器</w:t>
      </w:r>
      <w:r>
        <w:rPr>
          <w:rFonts w:asciiTheme="minorEastAsia" w:eastAsiaTheme="minorEastAsia" w:hAnsiTheme="minorEastAsia" w:hint="eastAsia"/>
        </w:rPr>
        <w:t>访问（</w:t>
      </w:r>
      <w:hyperlink r:id="rId15" w:history="1">
        <w:r w:rsidRPr="00F7270F">
          <w:rPr>
            <w:rStyle w:val="a9"/>
            <w:rFonts w:asciiTheme="minorEastAsia" w:eastAsiaTheme="minorEastAsia" w:hAnsiTheme="minorEastAsia"/>
          </w:rPr>
          <w:t>https://sign.nwafu.edu.cn</w:t>
        </w:r>
      </w:hyperlink>
      <w:r>
        <w:rPr>
          <w:rFonts w:asciiTheme="minorEastAsia" w:eastAsiaTheme="minorEastAsia" w:hAnsiTheme="minorEastAsia" w:hint="eastAsia"/>
        </w:rPr>
        <w:t>），登录西北农大电子签章系统</w:t>
      </w:r>
      <w:r w:rsidR="003F2AAA">
        <w:rPr>
          <w:rFonts w:asciiTheme="minorEastAsia" w:eastAsiaTheme="minorEastAsia" w:hAnsiTheme="minorEastAsia" w:hint="eastAsia"/>
        </w:rPr>
        <w:t>。</w:t>
      </w:r>
    </w:p>
    <w:p w14:paraId="4479E66C" w14:textId="3889AF02" w:rsidR="003F2AAA" w:rsidRDefault="003F2AAA" w:rsidP="00FB26A0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录方式：</w:t>
      </w:r>
    </w:p>
    <w:bookmarkEnd w:id="2"/>
    <w:p w14:paraId="72372C37" w14:textId="0A5E85BC" w:rsidR="003F2AAA" w:rsidRDefault="003F2AAA" w:rsidP="003F2AAA">
      <w:pPr>
        <w:pStyle w:val="aa"/>
        <w:numPr>
          <w:ilvl w:val="0"/>
          <w:numId w:val="15"/>
        </w:numPr>
        <w:spacing w:line="360" w:lineRule="auto"/>
        <w:ind w:leftChars="0" w:firstLineChars="0"/>
        <w:rPr>
          <w:rFonts w:asciiTheme="minorEastAsia" w:eastAsiaTheme="minorEastAsia" w:hAnsiTheme="minorEastAsia"/>
          <w:sz w:val="24"/>
          <w:szCs w:val="28"/>
        </w:rPr>
      </w:pPr>
      <w:r w:rsidRPr="003F2AAA">
        <w:rPr>
          <w:rFonts w:asciiTheme="minorEastAsia" w:eastAsiaTheme="minorEastAsia" w:hAnsiTheme="minorEastAsia" w:hint="eastAsia"/>
          <w:sz w:val="24"/>
          <w:szCs w:val="28"/>
        </w:rPr>
        <w:t>选择</w:t>
      </w:r>
      <w:r w:rsidR="00AC1628">
        <w:rPr>
          <w:rFonts w:asciiTheme="minorEastAsia" w:eastAsiaTheme="minorEastAsia" w:hAnsiTheme="minorEastAsia" w:hint="eastAsia"/>
          <w:sz w:val="24"/>
          <w:szCs w:val="28"/>
        </w:rPr>
        <w:t>使用验证码登录，使用</w:t>
      </w:r>
      <w:r w:rsidRPr="003F2AAA">
        <w:rPr>
          <w:rFonts w:asciiTheme="minorEastAsia" w:eastAsiaTheme="minorEastAsia" w:hAnsiTheme="minorEastAsia" w:hint="eastAsia"/>
          <w:sz w:val="24"/>
          <w:szCs w:val="28"/>
        </w:rPr>
        <w:t>手机号+验证码登录；</w:t>
      </w:r>
    </w:p>
    <w:p w14:paraId="54D8319A" w14:textId="3FB75FFF" w:rsidR="003F2AAA" w:rsidRPr="003F2AAA" w:rsidRDefault="003F2AAA" w:rsidP="00AC1628">
      <w:pPr>
        <w:spacing w:line="360" w:lineRule="auto"/>
        <w:ind w:firstLineChars="0" w:firstLine="0"/>
        <w:rPr>
          <w:rFonts w:asciiTheme="minorEastAsia" w:eastAsiaTheme="minorEastAsia" w:hAnsiTheme="minorEastAsia"/>
          <w:szCs w:val="28"/>
        </w:rPr>
      </w:pPr>
      <w:r>
        <w:rPr>
          <w:noProof/>
        </w:rPr>
        <w:drawing>
          <wp:inline distT="0" distB="0" distL="0" distR="0" wp14:anchorId="78EA9785" wp14:editId="15822E8C">
            <wp:extent cx="5274310" cy="2772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4BF" w14:textId="5A6B1092" w:rsidR="003F2AAA" w:rsidRPr="003F2AAA" w:rsidRDefault="003F2AAA" w:rsidP="003F2AAA">
      <w:pPr>
        <w:pStyle w:val="aa"/>
        <w:numPr>
          <w:ilvl w:val="0"/>
          <w:numId w:val="15"/>
        </w:numPr>
        <w:spacing w:line="360" w:lineRule="auto"/>
        <w:ind w:leftChars="0" w:firstLineChars="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选择</w:t>
      </w:r>
      <w:r w:rsidR="000A2EEB">
        <w:rPr>
          <w:rFonts w:asciiTheme="minorEastAsia" w:eastAsiaTheme="minorEastAsia" w:hAnsiTheme="minorEastAsia" w:hint="eastAsia"/>
          <w:sz w:val="24"/>
          <w:szCs w:val="28"/>
        </w:rPr>
        <w:t>统一认证登录，使用</w:t>
      </w:r>
      <w:r w:rsidR="000A2EEB" w:rsidRPr="000A2EEB">
        <w:rPr>
          <w:rFonts w:asciiTheme="minorEastAsia" w:eastAsiaTheme="minorEastAsia" w:hAnsiTheme="minorEastAsia" w:hint="eastAsia"/>
          <w:sz w:val="24"/>
          <w:szCs w:val="28"/>
        </w:rPr>
        <w:t>统一身份认证账号密码登录</w:t>
      </w:r>
      <w:r w:rsidR="000A2EEB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1453953F" w14:textId="6AC10566" w:rsidR="00B859A6" w:rsidRDefault="000A2EEB" w:rsidP="00AC1628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>
        <w:rPr>
          <w:noProof/>
        </w:rPr>
        <w:drawing>
          <wp:inline distT="0" distB="0" distL="0" distR="0" wp14:anchorId="4BB7DF05" wp14:editId="77860028">
            <wp:extent cx="5274310" cy="27724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603" w14:textId="0D3E5C79" w:rsidR="00AC1628" w:rsidRDefault="000A2EEB" w:rsidP="003F2AAA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D5D0C80" wp14:editId="3E768D78">
            <wp:extent cx="5274310" cy="27724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375" w14:textId="5E92940F" w:rsidR="00AC1628" w:rsidRDefault="00AC1628" w:rsidP="00AC1628">
      <w:pPr>
        <w:pStyle w:val="2"/>
        <w:numPr>
          <w:ilvl w:val="1"/>
          <w:numId w:val="10"/>
        </w:numPr>
        <w:tabs>
          <w:tab w:val="left" w:pos="426"/>
        </w:tabs>
        <w:rPr>
          <w:rFonts w:asciiTheme="minorEastAsia" w:eastAsiaTheme="minorEastAsia" w:hAnsiTheme="minorEastAsia"/>
        </w:rPr>
      </w:pPr>
      <w:bookmarkStart w:id="3" w:name="_Toc123649888"/>
      <w:r>
        <w:rPr>
          <w:rFonts w:asciiTheme="minorEastAsia" w:eastAsiaTheme="minorEastAsia" w:hAnsiTheme="minorEastAsia" w:hint="eastAsia"/>
        </w:rPr>
        <w:t>实名认证</w:t>
      </w:r>
      <w:bookmarkEnd w:id="3"/>
    </w:p>
    <w:p w14:paraId="3846F424" w14:textId="4CBEE91A" w:rsidR="00AC1628" w:rsidRPr="00AC1628" w:rsidRDefault="00AC1628" w:rsidP="00AC1628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 w:rsidRPr="00AC1628">
        <w:rPr>
          <w:rFonts w:asciiTheme="minorEastAsia" w:eastAsiaTheme="minorEastAsia" w:hAnsiTheme="minorEastAsia" w:cs="微软雅黑" w:hint="eastAsia"/>
          <w:b/>
          <w:szCs w:val="28"/>
        </w:rPr>
        <w:t>操作角色：业务操作人</w:t>
      </w:r>
    </w:p>
    <w:p w14:paraId="0E8731A7" w14:textId="06315DB9" w:rsidR="00AC1628" w:rsidRDefault="00AC1628" w:rsidP="00AC1628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第一步</w:t>
      </w:r>
      <w:r>
        <w:rPr>
          <w:rFonts w:asciiTheme="minorEastAsia" w:eastAsiaTheme="minorEastAsia" w:hAnsiTheme="minorEastAsia" w:hint="eastAsia"/>
        </w:rPr>
        <w:t>：</w:t>
      </w:r>
      <w:r w:rsidRPr="00AC1628">
        <w:rPr>
          <w:rFonts w:asciiTheme="minorEastAsia" w:eastAsiaTheme="minorEastAsia" w:hAnsiTheme="minorEastAsia" w:hint="eastAsia"/>
        </w:rPr>
        <w:t>进入电子</w:t>
      </w:r>
      <w:r>
        <w:rPr>
          <w:rFonts w:asciiTheme="minorEastAsia" w:eastAsiaTheme="minorEastAsia" w:hAnsiTheme="minorEastAsia" w:hint="eastAsia"/>
        </w:rPr>
        <w:t>签章系统</w:t>
      </w:r>
      <w:r w:rsidRPr="00AC1628">
        <w:rPr>
          <w:rFonts w:asciiTheme="minorEastAsia" w:eastAsiaTheme="minorEastAsia" w:hAnsiTheme="minorEastAsia" w:hint="eastAsia"/>
        </w:rPr>
        <w:t>首页，点击【实名认证】按钮；</w:t>
      </w:r>
    </w:p>
    <w:p w14:paraId="2EE52F8A" w14:textId="52476B2B" w:rsidR="00AC1628" w:rsidRPr="00AC1628" w:rsidRDefault="00AC1628" w:rsidP="00AC1628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8E72F8F" wp14:editId="79D5B41D">
            <wp:extent cx="5274310" cy="2772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BD31" w14:textId="6AD6F835" w:rsidR="000C3B24" w:rsidRDefault="000C3B24" w:rsidP="000C3B24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第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二</w:t>
      </w: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步</w:t>
      </w:r>
      <w:r>
        <w:rPr>
          <w:rFonts w:asciiTheme="minorEastAsia" w:eastAsiaTheme="minorEastAsia" w:hAnsiTheme="minorEastAsia" w:hint="eastAsia"/>
        </w:rPr>
        <w:t>：</w:t>
      </w:r>
      <w:r w:rsidR="00FF2739">
        <w:rPr>
          <w:rFonts w:asciiTheme="minorEastAsia" w:eastAsiaTheme="minorEastAsia" w:hAnsiTheme="minorEastAsia" w:hint="eastAsia"/>
        </w:rPr>
        <w:t>完成个人实名认证</w:t>
      </w:r>
      <w:r w:rsidRPr="00AC1628">
        <w:rPr>
          <w:rFonts w:asciiTheme="minorEastAsia" w:eastAsiaTheme="minorEastAsia" w:hAnsiTheme="minorEastAsia" w:hint="eastAsia"/>
        </w:rPr>
        <w:t>；</w:t>
      </w:r>
    </w:p>
    <w:p w14:paraId="39B2DB14" w14:textId="77777777" w:rsidR="0047152B" w:rsidRPr="004E7201" w:rsidRDefault="0047152B" w:rsidP="0047152B">
      <w:pPr>
        <w:spacing w:line="360" w:lineRule="auto"/>
        <w:ind w:firstLine="482"/>
        <w:rPr>
          <w:rFonts w:asciiTheme="minorEastAsia" w:eastAsiaTheme="minorEastAsia" w:hAnsiTheme="minorEastAsia"/>
          <w:b/>
          <w:bCs/>
        </w:rPr>
      </w:pPr>
      <w:proofErr w:type="gramStart"/>
      <w:r w:rsidRPr="004E7201">
        <w:rPr>
          <w:rFonts w:asciiTheme="minorEastAsia" w:eastAsiaTheme="minorEastAsia" w:hAnsiTheme="minorEastAsia" w:hint="eastAsia"/>
          <w:b/>
          <w:bCs/>
        </w:rPr>
        <w:t>使用微信</w:t>
      </w:r>
      <w:proofErr w:type="gramEnd"/>
      <w:r w:rsidRPr="004E7201">
        <w:rPr>
          <w:rFonts w:asciiTheme="minorEastAsia" w:eastAsiaTheme="minorEastAsia" w:hAnsiTheme="minorEastAsia" w:hint="eastAsia"/>
          <w:b/>
          <w:bCs/>
        </w:rPr>
        <w:t>/支付宝扫描二维码，并补充个人身份信息</w:t>
      </w:r>
      <w:r>
        <w:rPr>
          <w:rFonts w:asciiTheme="minorEastAsia" w:eastAsiaTheme="minorEastAsia" w:hAnsiTheme="minorEastAsia" w:hint="eastAsia"/>
          <w:b/>
          <w:bCs/>
        </w:rPr>
        <w:t>；</w:t>
      </w:r>
    </w:p>
    <w:p w14:paraId="75E1E97C" w14:textId="3850D8F9" w:rsidR="00AC1628" w:rsidRPr="0047152B" w:rsidRDefault="0047152B" w:rsidP="003F2AAA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0A09C15" wp14:editId="36A7F9DE">
            <wp:extent cx="5274310" cy="27724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BA3D" w14:textId="13BE994B" w:rsidR="00AC1628" w:rsidRDefault="00AC1628" w:rsidP="003F2AAA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</w:p>
    <w:p w14:paraId="27C8168B" w14:textId="2AD5EF95" w:rsidR="00E30C06" w:rsidRDefault="00E30C06" w:rsidP="00E30C06">
      <w:pPr>
        <w:pStyle w:val="2"/>
        <w:numPr>
          <w:ilvl w:val="1"/>
          <w:numId w:val="10"/>
        </w:numPr>
        <w:tabs>
          <w:tab w:val="left" w:pos="426"/>
        </w:tabs>
        <w:rPr>
          <w:rFonts w:asciiTheme="minorEastAsia" w:eastAsiaTheme="minorEastAsia" w:hAnsiTheme="minorEastAsia"/>
        </w:rPr>
      </w:pPr>
      <w:bookmarkStart w:id="4" w:name="_Toc123649889"/>
      <w:r>
        <w:rPr>
          <w:rFonts w:asciiTheme="minorEastAsia" w:eastAsiaTheme="minorEastAsia" w:hAnsiTheme="minorEastAsia" w:hint="eastAsia"/>
        </w:rPr>
        <w:t>业务发起</w:t>
      </w:r>
      <w:bookmarkEnd w:id="4"/>
    </w:p>
    <w:p w14:paraId="42159F99" w14:textId="77777777" w:rsidR="00E30C06" w:rsidRPr="00AC1628" w:rsidRDefault="00E30C06" w:rsidP="00E30C06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 w:rsidRPr="00AC1628">
        <w:rPr>
          <w:rFonts w:asciiTheme="minorEastAsia" w:eastAsiaTheme="minorEastAsia" w:hAnsiTheme="minorEastAsia" w:cs="微软雅黑" w:hint="eastAsia"/>
          <w:b/>
          <w:szCs w:val="28"/>
        </w:rPr>
        <w:t>操作角色：业务操作人</w:t>
      </w:r>
    </w:p>
    <w:p w14:paraId="529886E6" w14:textId="6DD3716E" w:rsidR="00E30C06" w:rsidRDefault="00E30C06" w:rsidP="00E30C06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第一步</w:t>
      </w:r>
      <w:r>
        <w:rPr>
          <w:rFonts w:asciiTheme="minorEastAsia" w:eastAsiaTheme="minorEastAsia" w:hAnsiTheme="minorEastAsia" w:hint="eastAsia"/>
        </w:rPr>
        <w:t>：</w:t>
      </w:r>
      <w:r w:rsidRPr="00AC1628">
        <w:rPr>
          <w:rFonts w:asciiTheme="minorEastAsia" w:eastAsiaTheme="minorEastAsia" w:hAnsiTheme="minorEastAsia" w:hint="eastAsia"/>
        </w:rPr>
        <w:t>进入电子</w:t>
      </w:r>
      <w:r>
        <w:rPr>
          <w:rFonts w:asciiTheme="minorEastAsia" w:eastAsiaTheme="minorEastAsia" w:hAnsiTheme="minorEastAsia" w:hint="eastAsia"/>
        </w:rPr>
        <w:t>签章系统</w:t>
      </w:r>
      <w:r w:rsidRPr="00AC1628">
        <w:rPr>
          <w:rFonts w:asciiTheme="minorEastAsia" w:eastAsiaTheme="minorEastAsia" w:hAnsiTheme="minorEastAsia" w:hint="eastAsia"/>
        </w:rPr>
        <w:t>首页，点击【</w:t>
      </w:r>
      <w:r w:rsidR="007B1A85">
        <w:rPr>
          <w:rFonts w:asciiTheme="minorEastAsia" w:eastAsiaTheme="minorEastAsia" w:hAnsiTheme="minorEastAsia" w:hint="eastAsia"/>
        </w:rPr>
        <w:t>电子签约</w:t>
      </w:r>
      <w:r w:rsidRPr="00AC1628">
        <w:rPr>
          <w:rFonts w:asciiTheme="minorEastAsia" w:eastAsiaTheme="minorEastAsia" w:hAnsiTheme="minorEastAsia" w:hint="eastAsia"/>
        </w:rPr>
        <w:t>】按钮；</w:t>
      </w:r>
    </w:p>
    <w:p w14:paraId="2A5881D5" w14:textId="1DDC821D" w:rsidR="007B1A85" w:rsidRDefault="007B1A85" w:rsidP="00E30C06">
      <w:pPr>
        <w:spacing w:line="360" w:lineRule="auto"/>
        <w:ind w:firstLineChars="0" w:firstLine="0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2F784FD4" wp14:editId="0269115F">
            <wp:extent cx="5274310" cy="27724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CC07" w14:textId="6295D549" w:rsidR="00203E12" w:rsidRDefault="00203E12" w:rsidP="00203E12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第</w:t>
      </w:r>
      <w:r w:rsidR="007B1A85">
        <w:rPr>
          <w:rFonts w:asciiTheme="minorEastAsia" w:eastAsiaTheme="minorEastAsia" w:hAnsiTheme="minorEastAsia" w:hint="eastAsia"/>
          <w:b/>
          <w:bCs/>
          <w:color w:val="FF0000"/>
        </w:rPr>
        <w:t>二</w:t>
      </w: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步</w:t>
      </w:r>
      <w:r>
        <w:rPr>
          <w:rFonts w:asciiTheme="minorEastAsia" w:eastAsiaTheme="minorEastAsia" w:hAnsiTheme="minorEastAsia" w:hint="eastAsia"/>
        </w:rPr>
        <w:t>：</w:t>
      </w:r>
      <w:r w:rsidR="007B1A85">
        <w:rPr>
          <w:rFonts w:asciiTheme="minorEastAsia" w:eastAsiaTheme="minorEastAsia" w:hAnsiTheme="minorEastAsia" w:hint="eastAsia"/>
        </w:rPr>
        <w:t>填写基本信息；</w:t>
      </w:r>
    </w:p>
    <w:p w14:paraId="1039537E" w14:textId="77777777" w:rsidR="00203E12" w:rsidRPr="00203E12" w:rsidRDefault="00203E12" w:rsidP="00E30C06">
      <w:pPr>
        <w:spacing w:line="360" w:lineRule="auto"/>
        <w:ind w:firstLineChars="0" w:firstLine="0"/>
        <w:rPr>
          <w:rFonts w:asciiTheme="minorEastAsia" w:eastAsiaTheme="minorEastAsia" w:hAnsiTheme="minorEastAsia" w:hint="eastAsia"/>
        </w:rPr>
      </w:pPr>
    </w:p>
    <w:p w14:paraId="60847A9D" w14:textId="77777777" w:rsidR="00BB2A27" w:rsidRDefault="00BB2A27" w:rsidP="00E30C06">
      <w:pPr>
        <w:spacing w:line="360" w:lineRule="auto"/>
        <w:ind w:firstLineChars="0" w:firstLine="0"/>
        <w:rPr>
          <w:rFonts w:asciiTheme="minorEastAsia" w:eastAsiaTheme="minorEastAsia" w:hAnsiTheme="minorEastAsia" w:hint="eastAsia"/>
        </w:rPr>
      </w:pPr>
    </w:p>
    <w:p w14:paraId="120B91A3" w14:textId="57ACF3C2" w:rsidR="00AC1628" w:rsidRDefault="00BB2A27" w:rsidP="003F2AAA">
      <w:pPr>
        <w:spacing w:line="360" w:lineRule="auto"/>
        <w:ind w:firstLineChars="0" w:firstLine="0"/>
        <w:rPr>
          <w:rFonts w:asciiTheme="minorEastAsia" w:eastAsiaTheme="minorEastAsia" w:hAnsiTheme="minorEastAsia" w:cs="微软雅黑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3061B8E" wp14:editId="10CA40EC">
            <wp:extent cx="5274310" cy="2770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14A" w14:textId="179DEB37" w:rsidR="007B1A85" w:rsidRPr="007B1A85" w:rsidRDefault="007B1A85" w:rsidP="003F2AAA">
      <w:pPr>
        <w:spacing w:line="360" w:lineRule="auto"/>
        <w:ind w:firstLineChars="0" w:firstLine="0"/>
        <w:rPr>
          <w:rFonts w:asciiTheme="minorEastAsia" w:eastAsiaTheme="minorEastAsia" w:hAnsiTheme="minorEastAsia" w:hint="eastAsia"/>
        </w:rPr>
      </w:pP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第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三</w:t>
      </w:r>
      <w:r w:rsidRPr="00AC1628">
        <w:rPr>
          <w:rFonts w:asciiTheme="minorEastAsia" w:eastAsiaTheme="minorEastAsia" w:hAnsiTheme="minorEastAsia" w:hint="eastAsia"/>
          <w:b/>
          <w:bCs/>
          <w:color w:val="FF0000"/>
        </w:rPr>
        <w:t>步</w:t>
      </w:r>
      <w:r>
        <w:rPr>
          <w:rFonts w:asciiTheme="minorEastAsia" w:eastAsiaTheme="minorEastAsia" w:hAnsiTheme="minorEastAsia" w:hint="eastAsia"/>
        </w:rPr>
        <w:t>：指定签署位置</w:t>
      </w:r>
      <w:r>
        <w:rPr>
          <w:rFonts w:asciiTheme="minorEastAsia" w:eastAsiaTheme="minorEastAsia" w:hAnsiTheme="minorEastAsia" w:hint="eastAsia"/>
        </w:rPr>
        <w:t>，开始签署</w:t>
      </w:r>
      <w:r w:rsidR="00B47F64">
        <w:rPr>
          <w:rFonts w:asciiTheme="minorEastAsia" w:eastAsiaTheme="minorEastAsia" w:hAnsiTheme="minorEastAsia" w:hint="eastAsia"/>
        </w:rPr>
        <w:t>。</w:t>
      </w:r>
    </w:p>
    <w:p w14:paraId="2B82C11F" w14:textId="2055557B" w:rsidR="00AC1628" w:rsidRDefault="00846AFE" w:rsidP="003F2AAA">
      <w:pPr>
        <w:spacing w:line="360" w:lineRule="auto"/>
        <w:ind w:firstLineChars="0" w:firstLine="0"/>
        <w:rPr>
          <w:rFonts w:asciiTheme="minorEastAsia" w:eastAsiaTheme="minorEastAsia" w:hAnsiTheme="minorEastAsia" w:cs="微软雅黑" w:hint="eastAsia"/>
          <w:b/>
          <w:szCs w:val="28"/>
        </w:rPr>
      </w:pPr>
      <w:r>
        <w:rPr>
          <w:noProof/>
        </w:rPr>
        <w:drawing>
          <wp:inline distT="0" distB="0" distL="0" distR="0" wp14:anchorId="65FD513E" wp14:editId="69F9EA31">
            <wp:extent cx="5274310" cy="2703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C293" w14:textId="7A910CAE" w:rsidR="000971B4" w:rsidRDefault="00C94EE3" w:rsidP="00B47F64">
      <w:pPr>
        <w:pStyle w:val="1"/>
        <w:pageBreakBefore/>
        <w:numPr>
          <w:ilvl w:val="0"/>
          <w:numId w:val="13"/>
        </w:numPr>
        <w:tabs>
          <w:tab w:val="left" w:pos="993"/>
        </w:tabs>
        <w:spacing w:line="578" w:lineRule="auto"/>
        <w:rPr>
          <w:rFonts w:asciiTheme="minorEastAsia" w:eastAsiaTheme="minorEastAsia" w:hAnsiTheme="minorEastAsia"/>
        </w:rPr>
      </w:pPr>
      <w:bookmarkStart w:id="5" w:name="_Toc123649890"/>
      <w:r>
        <w:rPr>
          <w:rFonts w:asciiTheme="minorEastAsia" w:eastAsiaTheme="minorEastAsia" w:hAnsiTheme="minorEastAsia" w:hint="eastAsia"/>
        </w:rPr>
        <w:lastRenderedPageBreak/>
        <w:t>用户签署</w:t>
      </w:r>
      <w:bookmarkEnd w:id="5"/>
    </w:p>
    <w:p w14:paraId="3E20065E" w14:textId="48C0E87E" w:rsidR="00FF2739" w:rsidRPr="00FF2739" w:rsidRDefault="00FF2739" w:rsidP="00FF2739">
      <w:pPr>
        <w:spacing w:line="360" w:lineRule="auto"/>
        <w:ind w:firstLineChars="0" w:firstLine="0"/>
        <w:rPr>
          <w:rFonts w:asciiTheme="minorEastAsia" w:eastAsiaTheme="minorEastAsia" w:hAnsiTheme="minorEastAsia" w:cs="微软雅黑" w:hint="eastAsia"/>
          <w:b/>
          <w:szCs w:val="28"/>
        </w:rPr>
      </w:pPr>
      <w:r w:rsidRPr="00FF2739">
        <w:rPr>
          <w:rFonts w:asciiTheme="minorEastAsia" w:eastAsiaTheme="minorEastAsia" w:hAnsiTheme="minorEastAsia" w:cs="微软雅黑" w:hint="eastAsia"/>
          <w:b/>
          <w:szCs w:val="28"/>
        </w:rPr>
        <w:t>操作角色：</w:t>
      </w:r>
      <w:r>
        <w:rPr>
          <w:rFonts w:asciiTheme="minorEastAsia" w:eastAsiaTheme="minorEastAsia" w:hAnsiTheme="minorEastAsia" w:cs="微软雅黑" w:hint="eastAsia"/>
          <w:b/>
          <w:szCs w:val="28"/>
        </w:rPr>
        <w:t>签约用户</w:t>
      </w:r>
    </w:p>
    <w:p w14:paraId="29A07556" w14:textId="3ED9A1C6" w:rsidR="0063516E" w:rsidRDefault="0063516E" w:rsidP="0063516E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发起成功后，签约用户会收到手机短信</w:t>
      </w:r>
      <w:r w:rsidR="006D01A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点击短信链接，完成系统登录、个人实名认证、签名绘制、完成签署等操作。</w:t>
      </w:r>
    </w:p>
    <w:p w14:paraId="0B5D7DEC" w14:textId="3021EF0D" w:rsidR="00FA14A0" w:rsidRPr="00FF2739" w:rsidRDefault="00FA14A0" w:rsidP="0063516E">
      <w:pPr>
        <w:spacing w:line="360" w:lineRule="auto"/>
        <w:ind w:firstLine="482"/>
        <w:rPr>
          <w:rFonts w:asciiTheme="minorEastAsia" w:eastAsiaTheme="minorEastAsia" w:hAnsiTheme="minorEastAsia" w:hint="eastAsia"/>
          <w:b/>
          <w:bCs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点击短信链接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点击【下一步】按钮</w:t>
      </w:r>
      <w:r w:rsidR="00733AF4"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 </w:t>
      </w:r>
      <w:r w:rsidR="00733AF4"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</w:t>
      </w:r>
      <w:r w:rsidR="00733AF4" w:rsidRPr="00FF2739">
        <w:rPr>
          <w:rFonts w:asciiTheme="minorEastAsia" w:eastAsiaTheme="minorEastAsia" w:hAnsiTheme="minorEastAsia" w:hint="eastAsia"/>
          <w:b/>
          <w:bCs/>
          <w:color w:val="00B050"/>
        </w:rPr>
        <w:t>短信验证码登录</w:t>
      </w:r>
    </w:p>
    <w:p w14:paraId="160BA5AF" w14:textId="20DC8DE1" w:rsidR="0063516E" w:rsidRDefault="00FA14A0" w:rsidP="00332B49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0D7F1B5" wp14:editId="5CAF9FEF">
            <wp:extent cx="1650548" cy="358573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9186" cy="36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4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339E1D" wp14:editId="77436DB1">
            <wp:extent cx="1652588" cy="3621167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501" cy="36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4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7C3CA" wp14:editId="302E5555">
            <wp:extent cx="1652587" cy="3617751"/>
            <wp:effectExtent l="0" t="0" r="508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6309" cy="36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781" w14:textId="386186BE" w:rsidR="00733AF4" w:rsidRDefault="00733AF4" w:rsidP="00332B49">
      <w:pPr>
        <w:spacing w:line="360" w:lineRule="auto"/>
        <w:ind w:firstLineChars="0" w:firstLine="0"/>
        <w:rPr>
          <w:noProof/>
        </w:rPr>
      </w:pPr>
    </w:p>
    <w:p w14:paraId="107AE990" w14:textId="12FD6E28" w:rsidR="00733AF4" w:rsidRDefault="00733AF4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1F779F18" w14:textId="4B1F15CA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0293B776" w14:textId="77F1CB82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1219296D" w14:textId="6A56F411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24DE163B" w14:textId="7707980B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7960CA30" w14:textId="11399EBB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6A8B392F" w14:textId="7A1DA453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5E3605B4" w14:textId="5985A67A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77507939" w14:textId="654776EA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01A9EEEA" w14:textId="6F3F3CCE" w:rsidR="00FD7CAC" w:rsidRDefault="00FD7CAC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680C94B5" w14:textId="5A2171E5" w:rsidR="00FD7CAC" w:rsidRPr="00FF2739" w:rsidRDefault="00FD7CAC" w:rsidP="00FD7CAC">
      <w:pPr>
        <w:spacing w:line="360" w:lineRule="auto"/>
        <w:ind w:firstLineChars="100" w:firstLine="241"/>
        <w:rPr>
          <w:rFonts w:asciiTheme="minorEastAsia" w:eastAsiaTheme="minorEastAsia" w:hAnsiTheme="minorEastAsia"/>
          <w:b/>
          <w:bCs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点击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实名认证按钮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开始认证</w:t>
      </w:r>
      <w:r w:rsidR="00B7109F"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 </w:t>
      </w:r>
      <w:r w:rsidR="00B7109F"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</w:t>
      </w:r>
      <w:r w:rsidR="00B7109F" w:rsidRPr="00FF2739">
        <w:rPr>
          <w:rFonts w:asciiTheme="minorEastAsia" w:eastAsiaTheme="minorEastAsia" w:hAnsiTheme="minorEastAsia" w:hint="eastAsia"/>
          <w:b/>
          <w:bCs/>
          <w:color w:val="00B050"/>
        </w:rPr>
        <w:t>更换认证方式</w:t>
      </w:r>
      <w:r w:rsidR="00FF2739">
        <w:rPr>
          <w:rFonts w:asciiTheme="minorEastAsia" w:eastAsiaTheme="minorEastAsia" w:hAnsiTheme="minorEastAsia" w:hint="eastAsia"/>
          <w:b/>
          <w:bCs/>
          <w:color w:val="00B050"/>
        </w:rPr>
        <w:t>（可选）</w:t>
      </w:r>
    </w:p>
    <w:p w14:paraId="03FCB0B2" w14:textId="31E79776" w:rsidR="00FD7CAC" w:rsidRDefault="00FD7CAC" w:rsidP="00332B49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4C9B1A3" wp14:editId="36A1F2D0">
            <wp:extent cx="1654094" cy="3519488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0885" cy="35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9AB21" wp14:editId="1C596A4F">
            <wp:extent cx="1633538" cy="3539417"/>
            <wp:effectExtent l="0" t="0" r="508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0089" cy="35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BAD92" wp14:editId="7A072419">
            <wp:extent cx="1628775" cy="35312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2020" cy="3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5326" w14:textId="3198F2CA" w:rsidR="00B7109F" w:rsidRDefault="00B7109F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53A6EE3F" w14:textId="7D3FFE01" w:rsidR="00B7109F" w:rsidRPr="00FF2739" w:rsidRDefault="00B7109F" w:rsidP="00B7109F">
      <w:pPr>
        <w:spacing w:line="360" w:lineRule="auto"/>
        <w:ind w:firstLine="482"/>
        <w:rPr>
          <w:rFonts w:asciiTheme="minorEastAsia" w:eastAsiaTheme="minorEastAsia" w:hAnsiTheme="minorEastAsia"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选择认证方式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补全信息，点击【确定】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完成实名认证</w:t>
      </w:r>
    </w:p>
    <w:p w14:paraId="414BF6FD" w14:textId="1B006CCB" w:rsidR="00B7109F" w:rsidRDefault="00B7109F" w:rsidP="00332B49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20EE344" wp14:editId="3411CA93">
            <wp:extent cx="1653540" cy="3573325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1281" cy="35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0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C41E3" wp14:editId="7E84679B">
            <wp:extent cx="1638300" cy="3575263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5173" cy="35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0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8C646" wp14:editId="0935FB55">
            <wp:extent cx="1647081" cy="3580432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6439" cy="36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66F8" w14:textId="5F7C5160" w:rsidR="00B7109F" w:rsidRDefault="00B7109F" w:rsidP="00332B49">
      <w:pPr>
        <w:spacing w:line="360" w:lineRule="auto"/>
        <w:ind w:firstLineChars="0" w:firstLine="0"/>
        <w:rPr>
          <w:rFonts w:hint="eastAsia"/>
          <w:noProof/>
        </w:rPr>
      </w:pPr>
    </w:p>
    <w:p w14:paraId="3F4AC6B6" w14:textId="2A42495B" w:rsidR="00CB5ADA" w:rsidRPr="00FF2739" w:rsidRDefault="00CB5ADA" w:rsidP="00CB5ADA">
      <w:pPr>
        <w:spacing w:line="360" w:lineRule="auto"/>
        <w:ind w:firstLineChars="300" w:firstLine="723"/>
        <w:rPr>
          <w:rFonts w:asciiTheme="minorEastAsia" w:eastAsiaTheme="minorEastAsia" w:hAnsiTheme="minorEastAsia" w:hint="eastAsia"/>
          <w:b/>
          <w:bCs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lastRenderedPageBreak/>
        <w:t xml:space="preserve">查看并签署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点击“签名位置”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添加手写签名</w:t>
      </w:r>
    </w:p>
    <w:p w14:paraId="0B0D1E5B" w14:textId="6A261879" w:rsidR="00B7109F" w:rsidRDefault="00CB5ADA" w:rsidP="00332B49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7D1E942A" wp14:editId="74AAD9C8">
            <wp:extent cx="1754482" cy="378618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0844" cy="38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7AF43" wp14:editId="5971C97D">
            <wp:extent cx="1685925" cy="37406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0647" cy="37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E2082" wp14:editId="0B0566F2">
            <wp:extent cx="1678217" cy="36137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4407" cy="36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5DA" w14:textId="77777777" w:rsidR="009923F3" w:rsidRDefault="009923F3" w:rsidP="00332B49">
      <w:pPr>
        <w:spacing w:line="360" w:lineRule="auto"/>
        <w:ind w:firstLineChars="0" w:firstLine="0"/>
        <w:rPr>
          <w:noProof/>
        </w:rPr>
      </w:pPr>
    </w:p>
    <w:p w14:paraId="76518776" w14:textId="1FD66398" w:rsidR="00CB5ADA" w:rsidRPr="00FF2739" w:rsidRDefault="00CB5ADA" w:rsidP="00CB5ADA">
      <w:pPr>
        <w:spacing w:line="360" w:lineRule="auto"/>
        <w:ind w:firstLineChars="300" w:firstLine="723"/>
        <w:rPr>
          <w:rFonts w:hint="eastAsia"/>
          <w:noProof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绘制签名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添加签名，完成签署 </w:t>
      </w:r>
      <w:r w:rsidRPr="00FF2739">
        <w:rPr>
          <w:rFonts w:asciiTheme="minorEastAsia" w:eastAsiaTheme="minorEastAsia" w:hAnsiTheme="minorEastAsia"/>
          <w:b/>
          <w:bCs/>
          <w:color w:val="00B050"/>
        </w:rPr>
        <w:t xml:space="preserve">     </w:t>
      </w: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输入手机验证码</w:t>
      </w:r>
    </w:p>
    <w:p w14:paraId="500E769E" w14:textId="0B3D86CA" w:rsidR="00CB5ADA" w:rsidRDefault="00CB5ADA" w:rsidP="00332B49">
      <w:pPr>
        <w:spacing w:line="36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925C420" wp14:editId="3A0251EE">
            <wp:extent cx="1700213" cy="3674187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0735" cy="36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4DBB2" wp14:editId="329F90F9">
            <wp:extent cx="1695057" cy="366077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5391" cy="36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7F769" wp14:editId="5425285E">
            <wp:extent cx="1720532" cy="37043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885" cy="37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06B7" w14:textId="14DE6A95" w:rsidR="00CB5ADA" w:rsidRDefault="00CB5ADA" w:rsidP="00332B49">
      <w:pPr>
        <w:spacing w:line="360" w:lineRule="auto"/>
        <w:ind w:firstLineChars="0" w:firstLine="0"/>
        <w:rPr>
          <w:rFonts w:hint="eastAsia"/>
          <w:noProof/>
        </w:rPr>
      </w:pPr>
    </w:p>
    <w:p w14:paraId="33AB9046" w14:textId="5429E03F" w:rsidR="00CB5ADA" w:rsidRPr="00FF2739" w:rsidRDefault="00CB5ADA" w:rsidP="00CB5ADA">
      <w:pPr>
        <w:spacing w:line="360" w:lineRule="auto"/>
        <w:ind w:firstLineChars="300" w:firstLine="723"/>
        <w:rPr>
          <w:rFonts w:asciiTheme="minorEastAsia" w:eastAsiaTheme="minorEastAsia" w:hAnsiTheme="minorEastAsia" w:hint="eastAsia"/>
          <w:b/>
          <w:bCs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lastRenderedPageBreak/>
        <w:t>完成签署</w:t>
      </w:r>
    </w:p>
    <w:p w14:paraId="143AD6D8" w14:textId="1DA2276B" w:rsidR="00CB5ADA" w:rsidRDefault="00CB5ADA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2B00CFE" wp14:editId="09D6D1DD">
            <wp:extent cx="1638300" cy="348960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5657" cy="35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DB7" w14:textId="4D826803" w:rsidR="00FD59D6" w:rsidRDefault="00FD59D6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</w:p>
    <w:p w14:paraId="238C05A7" w14:textId="61090265" w:rsidR="00FD59D6" w:rsidRDefault="00FD59D6" w:rsidP="00FD59D6">
      <w:pPr>
        <w:pStyle w:val="1"/>
        <w:pageBreakBefore/>
        <w:numPr>
          <w:ilvl w:val="0"/>
          <w:numId w:val="13"/>
        </w:numPr>
        <w:tabs>
          <w:tab w:val="left" w:pos="993"/>
        </w:tabs>
        <w:spacing w:line="578" w:lineRule="auto"/>
        <w:rPr>
          <w:rFonts w:asciiTheme="minorEastAsia" w:eastAsiaTheme="minorEastAsia" w:hAnsiTheme="minorEastAsia"/>
        </w:rPr>
      </w:pPr>
      <w:bookmarkStart w:id="6" w:name="_Toc123649891"/>
      <w:r>
        <w:rPr>
          <w:rFonts w:asciiTheme="minorEastAsia" w:eastAsiaTheme="minorEastAsia" w:hAnsiTheme="minorEastAsia" w:hint="eastAsia"/>
        </w:rPr>
        <w:lastRenderedPageBreak/>
        <w:t>下载文件</w:t>
      </w:r>
      <w:bookmarkEnd w:id="6"/>
    </w:p>
    <w:p w14:paraId="37E93526" w14:textId="77777777" w:rsidR="007E3997" w:rsidRPr="007E3997" w:rsidRDefault="007E3997" w:rsidP="007E3997">
      <w:pPr>
        <w:pStyle w:val="aa"/>
        <w:keepNext/>
        <w:keepLines/>
        <w:numPr>
          <w:ilvl w:val="0"/>
          <w:numId w:val="10"/>
        </w:numPr>
        <w:tabs>
          <w:tab w:val="left" w:pos="426"/>
        </w:tabs>
        <w:spacing w:before="260" w:after="260" w:line="240" w:lineRule="auto"/>
        <w:ind w:leftChars="0" w:firstLineChars="0"/>
        <w:jc w:val="both"/>
        <w:outlineLvl w:val="1"/>
        <w:rPr>
          <w:rFonts w:asciiTheme="minorEastAsia" w:eastAsiaTheme="minorEastAsia" w:hAnsiTheme="minorEastAsia" w:cstheme="majorBidi" w:hint="eastAsia"/>
          <w:b/>
          <w:bCs/>
          <w:snapToGrid/>
          <w:vanish/>
          <w:kern w:val="2"/>
          <w:sz w:val="32"/>
          <w:szCs w:val="32"/>
        </w:rPr>
      </w:pPr>
      <w:bookmarkStart w:id="7" w:name="_Toc123649892"/>
      <w:bookmarkEnd w:id="7"/>
    </w:p>
    <w:p w14:paraId="4D3B9912" w14:textId="77777777" w:rsidR="007E3997" w:rsidRPr="007E3997" w:rsidRDefault="007E3997" w:rsidP="007E3997">
      <w:pPr>
        <w:pStyle w:val="aa"/>
        <w:keepNext/>
        <w:keepLines/>
        <w:numPr>
          <w:ilvl w:val="0"/>
          <w:numId w:val="10"/>
        </w:numPr>
        <w:tabs>
          <w:tab w:val="left" w:pos="426"/>
        </w:tabs>
        <w:spacing w:before="260" w:after="260" w:line="240" w:lineRule="auto"/>
        <w:ind w:leftChars="0" w:firstLineChars="0"/>
        <w:jc w:val="both"/>
        <w:outlineLvl w:val="1"/>
        <w:rPr>
          <w:rFonts w:asciiTheme="minorEastAsia" w:eastAsiaTheme="minorEastAsia" w:hAnsiTheme="minorEastAsia" w:cstheme="majorBidi" w:hint="eastAsia"/>
          <w:b/>
          <w:bCs/>
          <w:snapToGrid/>
          <w:vanish/>
          <w:kern w:val="2"/>
          <w:sz w:val="32"/>
          <w:szCs w:val="32"/>
        </w:rPr>
      </w:pPr>
      <w:bookmarkStart w:id="8" w:name="_Toc123649893"/>
      <w:bookmarkEnd w:id="8"/>
    </w:p>
    <w:p w14:paraId="2F84302F" w14:textId="5C4A20CF" w:rsidR="007E3997" w:rsidRDefault="007E3997" w:rsidP="007E3997">
      <w:pPr>
        <w:pStyle w:val="2"/>
        <w:numPr>
          <w:ilvl w:val="1"/>
          <w:numId w:val="10"/>
        </w:numPr>
        <w:tabs>
          <w:tab w:val="left" w:pos="426"/>
        </w:tabs>
        <w:rPr>
          <w:rFonts w:asciiTheme="minorEastAsia" w:eastAsiaTheme="minorEastAsia" w:hAnsiTheme="minorEastAsia"/>
        </w:rPr>
      </w:pPr>
      <w:bookmarkStart w:id="9" w:name="_Toc123649894"/>
      <w:r>
        <w:rPr>
          <w:rFonts w:asciiTheme="minorEastAsia" w:eastAsiaTheme="minorEastAsia" w:hAnsiTheme="minorEastAsia" w:hint="eastAsia"/>
        </w:rPr>
        <w:t>PC端下载</w:t>
      </w:r>
      <w:bookmarkEnd w:id="9"/>
    </w:p>
    <w:p w14:paraId="31ADCA50" w14:textId="4ED3A580" w:rsidR="00FD59D6" w:rsidRPr="007E3997" w:rsidRDefault="007E3997" w:rsidP="007E3997">
      <w:pPr>
        <w:spacing w:line="360" w:lineRule="auto"/>
        <w:ind w:firstLine="480"/>
        <w:rPr>
          <w:rFonts w:asciiTheme="minorEastAsia" w:eastAsiaTheme="minorEastAsia" w:hAnsiTheme="minorEastAsia" w:hint="eastAsia"/>
        </w:rPr>
      </w:pPr>
      <w:r w:rsidRPr="007E3997">
        <w:rPr>
          <w:rFonts w:asciiTheme="minorEastAsia" w:eastAsiaTheme="minorEastAsia" w:hAnsiTheme="minorEastAsia" w:hint="eastAsia"/>
        </w:rPr>
        <w:t>浏览器访问（</w:t>
      </w:r>
      <w:hyperlink r:id="rId40" w:history="1">
        <w:r w:rsidRPr="007E3997">
          <w:rPr>
            <w:rStyle w:val="a9"/>
            <w:rFonts w:asciiTheme="minorEastAsia" w:eastAsiaTheme="minorEastAsia" w:hAnsiTheme="minorEastAsia"/>
          </w:rPr>
          <w:t>https://sign.nwafu.edu.cn</w:t>
        </w:r>
      </w:hyperlink>
      <w:r w:rsidRPr="007E3997">
        <w:rPr>
          <w:rFonts w:asciiTheme="minorEastAsia" w:eastAsiaTheme="minorEastAsia" w:hAnsiTheme="minorEastAsia" w:hint="eastAsia"/>
        </w:rPr>
        <w:t>），登录西北农大电子签章系统</w:t>
      </w:r>
      <w:r>
        <w:rPr>
          <w:rFonts w:asciiTheme="minorEastAsia" w:eastAsiaTheme="minorEastAsia" w:hAnsiTheme="minorEastAsia" w:hint="eastAsia"/>
        </w:rPr>
        <w:t>。进入签章系统，点击【文件】-【电子签约】，查询到需要下载的文件主题，点击最右侧下载操作即可。</w:t>
      </w:r>
    </w:p>
    <w:p w14:paraId="1EDD0F89" w14:textId="47758762" w:rsidR="00FD59D6" w:rsidRDefault="007E3997" w:rsidP="00332B49">
      <w:pPr>
        <w:spacing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7A49C15" wp14:editId="4B9503FC">
            <wp:extent cx="5274310" cy="27597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6CB" w14:textId="47F37B0F" w:rsidR="007E3997" w:rsidRDefault="007E3997" w:rsidP="007E3997">
      <w:pPr>
        <w:pStyle w:val="2"/>
        <w:pageBreakBefore/>
        <w:numPr>
          <w:ilvl w:val="1"/>
          <w:numId w:val="10"/>
        </w:numPr>
        <w:tabs>
          <w:tab w:val="left" w:pos="426"/>
        </w:tabs>
        <w:rPr>
          <w:rFonts w:asciiTheme="minorEastAsia" w:eastAsiaTheme="minorEastAsia" w:hAnsiTheme="minorEastAsia"/>
        </w:rPr>
      </w:pPr>
      <w:bookmarkStart w:id="10" w:name="_Toc123649895"/>
      <w:r>
        <w:rPr>
          <w:rFonts w:asciiTheme="minorEastAsia" w:eastAsiaTheme="minorEastAsia" w:hAnsiTheme="minorEastAsia" w:hint="eastAsia"/>
        </w:rPr>
        <w:lastRenderedPageBreak/>
        <w:t>移动</w:t>
      </w:r>
      <w:r>
        <w:rPr>
          <w:rFonts w:asciiTheme="minorEastAsia" w:eastAsiaTheme="minorEastAsia" w:hAnsiTheme="minorEastAsia" w:hint="eastAsia"/>
        </w:rPr>
        <w:t>端下载</w:t>
      </w:r>
      <w:bookmarkEnd w:id="10"/>
    </w:p>
    <w:p w14:paraId="02D7933F" w14:textId="32EA8F52" w:rsidR="007E3997" w:rsidRDefault="007E3997" w:rsidP="007E3997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短信签署链接，查看签署详情。</w:t>
      </w:r>
    </w:p>
    <w:p w14:paraId="6B8916A0" w14:textId="04D83FB1" w:rsidR="007E3997" w:rsidRPr="00FF2739" w:rsidRDefault="007E3997" w:rsidP="007E3997">
      <w:pPr>
        <w:spacing w:line="360" w:lineRule="auto"/>
        <w:ind w:firstLine="482"/>
        <w:rPr>
          <w:rFonts w:asciiTheme="minorEastAsia" w:eastAsiaTheme="minorEastAsia" w:hAnsiTheme="minorEastAsia" w:hint="eastAsia"/>
          <w:b/>
          <w:bCs/>
          <w:color w:val="00B050"/>
        </w:rPr>
      </w:pPr>
      <w:r w:rsidRPr="00FF2739">
        <w:rPr>
          <w:rFonts w:asciiTheme="minorEastAsia" w:eastAsiaTheme="minorEastAsia" w:hAnsiTheme="minorEastAsia" w:hint="eastAsia"/>
          <w:b/>
          <w:bCs/>
          <w:color w:val="00B050"/>
        </w:rPr>
        <w:t>点击右上角下载标识</w:t>
      </w:r>
      <w:r w:rsidR="00E55890" w:rsidRPr="00FF2739">
        <w:rPr>
          <w:rFonts w:asciiTheme="minorEastAsia" w:eastAsiaTheme="minorEastAsia" w:hAnsiTheme="minorEastAsia" w:hint="eastAsia"/>
          <w:b/>
          <w:bCs/>
          <w:color w:val="00B050"/>
        </w:rPr>
        <w:t xml:space="preserve"> </w:t>
      </w:r>
      <w:r w:rsidR="00E55890" w:rsidRPr="00FF2739">
        <w:rPr>
          <w:rFonts w:asciiTheme="minorEastAsia" w:eastAsiaTheme="minorEastAsia" w:hAnsiTheme="minorEastAsia"/>
          <w:b/>
          <w:bCs/>
          <w:color w:val="00B050"/>
        </w:rPr>
        <w:t xml:space="preserve">                  </w:t>
      </w:r>
      <w:proofErr w:type="gramStart"/>
      <w:r w:rsidR="00E55890" w:rsidRPr="00FF2739">
        <w:rPr>
          <w:rFonts w:asciiTheme="minorEastAsia" w:eastAsiaTheme="minorEastAsia" w:hAnsiTheme="minorEastAsia" w:hint="eastAsia"/>
          <w:b/>
          <w:bCs/>
          <w:color w:val="00B050"/>
        </w:rPr>
        <w:t>下载签署</w:t>
      </w:r>
      <w:proofErr w:type="gramEnd"/>
      <w:r w:rsidR="00E55890" w:rsidRPr="00FF2739">
        <w:rPr>
          <w:rFonts w:asciiTheme="minorEastAsia" w:eastAsiaTheme="minorEastAsia" w:hAnsiTheme="minorEastAsia" w:hint="eastAsia"/>
          <w:b/>
          <w:bCs/>
          <w:color w:val="00B050"/>
        </w:rPr>
        <w:t>完成文件</w:t>
      </w:r>
    </w:p>
    <w:p w14:paraId="0D194B41" w14:textId="30F079CF" w:rsidR="007E3997" w:rsidRPr="0063516E" w:rsidRDefault="007E3997" w:rsidP="00332B49">
      <w:pPr>
        <w:spacing w:line="360" w:lineRule="auto"/>
        <w:ind w:firstLineChars="0" w:firstLine="0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76D4EE86" wp14:editId="01A189C4">
            <wp:extent cx="2176463" cy="474006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365" cy="47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890" w:rsidRPr="00E55890">
        <w:rPr>
          <w:noProof/>
        </w:rPr>
        <w:t xml:space="preserve"> </w:t>
      </w:r>
      <w:r w:rsidR="00E55890">
        <w:rPr>
          <w:noProof/>
        </w:rPr>
        <w:t xml:space="preserve">       </w:t>
      </w:r>
      <w:r w:rsidR="00E55890">
        <w:rPr>
          <w:noProof/>
        </w:rPr>
        <w:drawing>
          <wp:inline distT="0" distB="0" distL="0" distR="0" wp14:anchorId="6E439030" wp14:editId="180E230E">
            <wp:extent cx="2138362" cy="4797823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9808" cy="48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997" w:rsidRPr="0063516E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210B" w14:textId="77777777" w:rsidR="0005418A" w:rsidRDefault="0005418A">
      <w:pPr>
        <w:ind w:firstLine="480"/>
      </w:pPr>
      <w:r>
        <w:separator/>
      </w:r>
    </w:p>
  </w:endnote>
  <w:endnote w:type="continuationSeparator" w:id="0">
    <w:p w14:paraId="7D7ED8B6" w14:textId="77777777" w:rsidR="0005418A" w:rsidRDefault="0005418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6A1" w14:textId="77777777" w:rsidR="0042506B" w:rsidRDefault="0042506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E826" w14:textId="77777777" w:rsidR="00023865" w:rsidRDefault="000A7E65">
    <w:pPr>
      <w:pStyle w:val="a5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32F45" wp14:editId="64C96B0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2C2DF" w14:textId="77777777" w:rsidR="00023865" w:rsidRDefault="000A7E65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32F4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42C2DF" w14:textId="77777777" w:rsidR="00023865" w:rsidRDefault="000A7E65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4649" w14:textId="77777777" w:rsidR="0042506B" w:rsidRDefault="0042506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EF5" w14:textId="77777777" w:rsidR="00023865" w:rsidRDefault="000A7E65">
    <w:pPr>
      <w:pStyle w:val="a5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B6986" wp14:editId="1CABF0D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37751" w14:textId="77777777" w:rsidR="00023865" w:rsidRDefault="000A7E65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B698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0637751" w14:textId="77777777" w:rsidR="00023865" w:rsidRDefault="000A7E65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D78E" w14:textId="77777777" w:rsidR="0005418A" w:rsidRDefault="0005418A">
      <w:pPr>
        <w:ind w:firstLine="480"/>
      </w:pPr>
      <w:r>
        <w:separator/>
      </w:r>
    </w:p>
  </w:footnote>
  <w:footnote w:type="continuationSeparator" w:id="0">
    <w:p w14:paraId="4DBA5E3F" w14:textId="77777777" w:rsidR="0005418A" w:rsidRDefault="0005418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C6F" w14:textId="77777777" w:rsidR="0042506B" w:rsidRDefault="0042506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35F4" w14:textId="50A6B8CF" w:rsidR="00023865" w:rsidRPr="00560253" w:rsidRDefault="00B859A6" w:rsidP="00B859A6">
    <w:pPr>
      <w:pStyle w:val="a7"/>
      <w:ind w:firstLineChars="0" w:firstLine="0"/>
      <w:jc w:val="both"/>
      <w:rPr>
        <w:rFonts w:asciiTheme="minorEastAsia" w:eastAsiaTheme="minorEastAsia" w:hAnsiTheme="minorEastAsia" w:cs="微软雅黑"/>
      </w:rPr>
    </w:pPr>
    <w:r>
      <w:rPr>
        <w:noProof/>
      </w:rPr>
      <w:drawing>
        <wp:inline distT="0" distB="0" distL="0" distR="0" wp14:anchorId="43839DA9" wp14:editId="0D483074">
          <wp:extent cx="1367601" cy="252412"/>
          <wp:effectExtent l="0" t="0" r="444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34" cy="25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7E65">
      <w:rPr>
        <w:rFonts w:ascii="微软雅黑" w:hAnsi="微软雅黑" w:cs="微软雅黑" w:hint="eastAsia"/>
      </w:rPr>
      <w:t xml:space="preserve">                     </w:t>
    </w:r>
    <w:r>
      <w:rPr>
        <w:rFonts w:ascii="微软雅黑" w:hAnsi="微软雅黑" w:cs="微软雅黑"/>
      </w:rPr>
      <w:t xml:space="preserve">  </w:t>
    </w:r>
    <w:r>
      <w:rPr>
        <w:rFonts w:asciiTheme="minorEastAsia" w:eastAsiaTheme="minorEastAsia" w:hAnsiTheme="minorEastAsia" w:cs="微软雅黑" w:hint="eastAsia"/>
      </w:rPr>
      <w:t>西北农林科技大学电子签章系统-签字业务操作</w:t>
    </w:r>
    <w:r w:rsidR="000A7E65" w:rsidRPr="00560253">
      <w:rPr>
        <w:rFonts w:asciiTheme="minorEastAsia" w:eastAsiaTheme="minorEastAsia" w:hAnsiTheme="minorEastAsia" w:cs="微软雅黑" w:hint="eastAsia"/>
      </w:rP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CD16" w14:textId="77777777" w:rsidR="0042506B" w:rsidRDefault="0042506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165DE0"/>
    <w:multiLevelType w:val="singleLevel"/>
    <w:tmpl w:val="C6165D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E034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843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735B4C"/>
    <w:multiLevelType w:val="hybridMultilevel"/>
    <w:tmpl w:val="D55477F0"/>
    <w:lvl w:ilvl="0" w:tplc="86D411CA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741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CD51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0067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3C3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08445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A66672D"/>
    <w:multiLevelType w:val="multilevel"/>
    <w:tmpl w:val="DEC84E3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DCF5364"/>
    <w:multiLevelType w:val="multilevel"/>
    <w:tmpl w:val="DEC84E3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ECB7FF4"/>
    <w:multiLevelType w:val="multilevel"/>
    <w:tmpl w:val="4ECB7F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BB6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18774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7D54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0FB3E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596260"/>
    <w:multiLevelType w:val="hybridMultilevel"/>
    <w:tmpl w:val="F9F23DF2"/>
    <w:lvl w:ilvl="0" w:tplc="208CDD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53451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A154D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91004704">
    <w:abstractNumId w:val="11"/>
  </w:num>
  <w:num w:numId="2" w16cid:durableId="1686052032">
    <w:abstractNumId w:val="3"/>
  </w:num>
  <w:num w:numId="3" w16cid:durableId="1233857703">
    <w:abstractNumId w:val="0"/>
  </w:num>
  <w:num w:numId="4" w16cid:durableId="2032100972">
    <w:abstractNumId w:val="1"/>
  </w:num>
  <w:num w:numId="5" w16cid:durableId="1613896237">
    <w:abstractNumId w:val="15"/>
  </w:num>
  <w:num w:numId="6" w16cid:durableId="1827894109">
    <w:abstractNumId w:val="18"/>
  </w:num>
  <w:num w:numId="7" w16cid:durableId="154225556">
    <w:abstractNumId w:val="8"/>
  </w:num>
  <w:num w:numId="8" w16cid:durableId="1829054970">
    <w:abstractNumId w:val="2"/>
  </w:num>
  <w:num w:numId="9" w16cid:durableId="2102722744">
    <w:abstractNumId w:val="5"/>
  </w:num>
  <w:num w:numId="10" w16cid:durableId="151020241">
    <w:abstractNumId w:val="6"/>
  </w:num>
  <w:num w:numId="11" w16cid:durableId="1038623200">
    <w:abstractNumId w:val="12"/>
  </w:num>
  <w:num w:numId="12" w16cid:durableId="597300024">
    <w:abstractNumId w:val="13"/>
  </w:num>
  <w:num w:numId="13" w16cid:durableId="1739136551">
    <w:abstractNumId w:val="10"/>
  </w:num>
  <w:num w:numId="14" w16cid:durableId="1231118864">
    <w:abstractNumId w:val="14"/>
  </w:num>
  <w:num w:numId="15" w16cid:durableId="797383204">
    <w:abstractNumId w:val="16"/>
  </w:num>
  <w:num w:numId="16" w16cid:durableId="1546989817">
    <w:abstractNumId w:val="7"/>
  </w:num>
  <w:num w:numId="17" w16cid:durableId="1057901618">
    <w:abstractNumId w:val="4"/>
  </w:num>
  <w:num w:numId="18" w16cid:durableId="1785729252">
    <w:abstractNumId w:val="9"/>
  </w:num>
  <w:num w:numId="19" w16cid:durableId="867332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41"/>
    <w:rsid w:val="00010754"/>
    <w:rsid w:val="00023865"/>
    <w:rsid w:val="0003467E"/>
    <w:rsid w:val="00041A4B"/>
    <w:rsid w:val="00045864"/>
    <w:rsid w:val="0005418A"/>
    <w:rsid w:val="00087FCA"/>
    <w:rsid w:val="000942EB"/>
    <w:rsid w:val="00094332"/>
    <w:rsid w:val="00094D11"/>
    <w:rsid w:val="000971B4"/>
    <w:rsid w:val="000A2EEB"/>
    <w:rsid w:val="000A7E65"/>
    <w:rsid w:val="000C19DD"/>
    <w:rsid w:val="000C3B24"/>
    <w:rsid w:val="000C6101"/>
    <w:rsid w:val="000D19E6"/>
    <w:rsid w:val="000D7FA9"/>
    <w:rsid w:val="000E4156"/>
    <w:rsid w:val="001159D2"/>
    <w:rsid w:val="001217CC"/>
    <w:rsid w:val="00140D40"/>
    <w:rsid w:val="0015032D"/>
    <w:rsid w:val="0015342B"/>
    <w:rsid w:val="00185278"/>
    <w:rsid w:val="00187935"/>
    <w:rsid w:val="00190A41"/>
    <w:rsid w:val="001B4112"/>
    <w:rsid w:val="001F33F4"/>
    <w:rsid w:val="00203E12"/>
    <w:rsid w:val="00215CE0"/>
    <w:rsid w:val="002243AE"/>
    <w:rsid w:val="00231FD5"/>
    <w:rsid w:val="00237174"/>
    <w:rsid w:val="002527EC"/>
    <w:rsid w:val="00287779"/>
    <w:rsid w:val="002B0A89"/>
    <w:rsid w:val="002C2C57"/>
    <w:rsid w:val="002F4B90"/>
    <w:rsid w:val="002F67E2"/>
    <w:rsid w:val="00301329"/>
    <w:rsid w:val="00332B49"/>
    <w:rsid w:val="00336621"/>
    <w:rsid w:val="0036217A"/>
    <w:rsid w:val="003756A2"/>
    <w:rsid w:val="00376702"/>
    <w:rsid w:val="003804D9"/>
    <w:rsid w:val="003A28CA"/>
    <w:rsid w:val="003B05FE"/>
    <w:rsid w:val="003B52B4"/>
    <w:rsid w:val="003B616E"/>
    <w:rsid w:val="003B6221"/>
    <w:rsid w:val="003B6CA1"/>
    <w:rsid w:val="003C41C6"/>
    <w:rsid w:val="003C52A1"/>
    <w:rsid w:val="003E0BDA"/>
    <w:rsid w:val="003F2AAA"/>
    <w:rsid w:val="00411065"/>
    <w:rsid w:val="0042506B"/>
    <w:rsid w:val="00426921"/>
    <w:rsid w:val="0043523A"/>
    <w:rsid w:val="004413F6"/>
    <w:rsid w:val="00455F30"/>
    <w:rsid w:val="004705A0"/>
    <w:rsid w:val="0047152B"/>
    <w:rsid w:val="00472ECA"/>
    <w:rsid w:val="004853E2"/>
    <w:rsid w:val="004B5997"/>
    <w:rsid w:val="004B7190"/>
    <w:rsid w:val="004C66B9"/>
    <w:rsid w:val="004C7F3F"/>
    <w:rsid w:val="004E63D2"/>
    <w:rsid w:val="004E7201"/>
    <w:rsid w:val="004F05EB"/>
    <w:rsid w:val="004F3F60"/>
    <w:rsid w:val="0050170A"/>
    <w:rsid w:val="00510DCC"/>
    <w:rsid w:val="005119B1"/>
    <w:rsid w:val="005206D2"/>
    <w:rsid w:val="00523545"/>
    <w:rsid w:val="005406D2"/>
    <w:rsid w:val="00550C41"/>
    <w:rsid w:val="00560253"/>
    <w:rsid w:val="00573DA9"/>
    <w:rsid w:val="00574956"/>
    <w:rsid w:val="00576EFD"/>
    <w:rsid w:val="005852DC"/>
    <w:rsid w:val="00587BF0"/>
    <w:rsid w:val="005C0114"/>
    <w:rsid w:val="005C5F0E"/>
    <w:rsid w:val="005F58DE"/>
    <w:rsid w:val="00620666"/>
    <w:rsid w:val="00631B4D"/>
    <w:rsid w:val="006336D9"/>
    <w:rsid w:val="0063516E"/>
    <w:rsid w:val="00655A7B"/>
    <w:rsid w:val="00687A2F"/>
    <w:rsid w:val="006A7158"/>
    <w:rsid w:val="006B5911"/>
    <w:rsid w:val="006D01A6"/>
    <w:rsid w:val="006D30B2"/>
    <w:rsid w:val="006E0F5A"/>
    <w:rsid w:val="00717152"/>
    <w:rsid w:val="007208CA"/>
    <w:rsid w:val="00722D4F"/>
    <w:rsid w:val="007240BD"/>
    <w:rsid w:val="00733AF4"/>
    <w:rsid w:val="00744BDD"/>
    <w:rsid w:val="00752794"/>
    <w:rsid w:val="00761F4A"/>
    <w:rsid w:val="00763045"/>
    <w:rsid w:val="00776268"/>
    <w:rsid w:val="00786473"/>
    <w:rsid w:val="007B1A85"/>
    <w:rsid w:val="007B4518"/>
    <w:rsid w:val="007E18AA"/>
    <w:rsid w:val="007E3997"/>
    <w:rsid w:val="007F09DF"/>
    <w:rsid w:val="007F2056"/>
    <w:rsid w:val="0083289B"/>
    <w:rsid w:val="0083452D"/>
    <w:rsid w:val="00844151"/>
    <w:rsid w:val="008445C0"/>
    <w:rsid w:val="00846AFE"/>
    <w:rsid w:val="00867948"/>
    <w:rsid w:val="008704DC"/>
    <w:rsid w:val="00871BEB"/>
    <w:rsid w:val="008770C0"/>
    <w:rsid w:val="0088732C"/>
    <w:rsid w:val="008B0C45"/>
    <w:rsid w:val="008B31D4"/>
    <w:rsid w:val="008C0623"/>
    <w:rsid w:val="008C402E"/>
    <w:rsid w:val="008E0657"/>
    <w:rsid w:val="00902DDF"/>
    <w:rsid w:val="009278DD"/>
    <w:rsid w:val="009923F3"/>
    <w:rsid w:val="009B6056"/>
    <w:rsid w:val="00A110FD"/>
    <w:rsid w:val="00A42306"/>
    <w:rsid w:val="00A428B9"/>
    <w:rsid w:val="00A56EF6"/>
    <w:rsid w:val="00A571D0"/>
    <w:rsid w:val="00A639FD"/>
    <w:rsid w:val="00AA4E3C"/>
    <w:rsid w:val="00AC0678"/>
    <w:rsid w:val="00AC1628"/>
    <w:rsid w:val="00AD033F"/>
    <w:rsid w:val="00AE183E"/>
    <w:rsid w:val="00AE2CE4"/>
    <w:rsid w:val="00B028C4"/>
    <w:rsid w:val="00B054D4"/>
    <w:rsid w:val="00B336C6"/>
    <w:rsid w:val="00B47F64"/>
    <w:rsid w:val="00B7109F"/>
    <w:rsid w:val="00B74B14"/>
    <w:rsid w:val="00B7636B"/>
    <w:rsid w:val="00B80E87"/>
    <w:rsid w:val="00B859A6"/>
    <w:rsid w:val="00B93CC9"/>
    <w:rsid w:val="00B95A66"/>
    <w:rsid w:val="00BA6D4E"/>
    <w:rsid w:val="00BB2A27"/>
    <w:rsid w:val="00BD0B87"/>
    <w:rsid w:val="00BD0D37"/>
    <w:rsid w:val="00BE5046"/>
    <w:rsid w:val="00BF6A5F"/>
    <w:rsid w:val="00C20D26"/>
    <w:rsid w:val="00C30207"/>
    <w:rsid w:val="00C376DA"/>
    <w:rsid w:val="00C62A64"/>
    <w:rsid w:val="00C66C51"/>
    <w:rsid w:val="00C746BB"/>
    <w:rsid w:val="00C857F9"/>
    <w:rsid w:val="00C94EE3"/>
    <w:rsid w:val="00CA0271"/>
    <w:rsid w:val="00CA162C"/>
    <w:rsid w:val="00CA790C"/>
    <w:rsid w:val="00CB3DEE"/>
    <w:rsid w:val="00CB5ADA"/>
    <w:rsid w:val="00D02696"/>
    <w:rsid w:val="00D119DC"/>
    <w:rsid w:val="00D125FF"/>
    <w:rsid w:val="00D13FEB"/>
    <w:rsid w:val="00D26965"/>
    <w:rsid w:val="00D30529"/>
    <w:rsid w:val="00D3094A"/>
    <w:rsid w:val="00D44FC3"/>
    <w:rsid w:val="00D600F6"/>
    <w:rsid w:val="00D73032"/>
    <w:rsid w:val="00D836B7"/>
    <w:rsid w:val="00D85092"/>
    <w:rsid w:val="00D87100"/>
    <w:rsid w:val="00DA3CA2"/>
    <w:rsid w:val="00DB586A"/>
    <w:rsid w:val="00DC2A7B"/>
    <w:rsid w:val="00DD5E08"/>
    <w:rsid w:val="00DD6D07"/>
    <w:rsid w:val="00E00A01"/>
    <w:rsid w:val="00E053BE"/>
    <w:rsid w:val="00E1068C"/>
    <w:rsid w:val="00E26DF9"/>
    <w:rsid w:val="00E30C06"/>
    <w:rsid w:val="00E36A92"/>
    <w:rsid w:val="00E55890"/>
    <w:rsid w:val="00E5592B"/>
    <w:rsid w:val="00E76795"/>
    <w:rsid w:val="00E85663"/>
    <w:rsid w:val="00E91D5A"/>
    <w:rsid w:val="00E937B9"/>
    <w:rsid w:val="00E958D7"/>
    <w:rsid w:val="00EA3D4B"/>
    <w:rsid w:val="00EA6B39"/>
    <w:rsid w:val="00EC3173"/>
    <w:rsid w:val="00EC5235"/>
    <w:rsid w:val="00EC664B"/>
    <w:rsid w:val="00F05E15"/>
    <w:rsid w:val="00F11244"/>
    <w:rsid w:val="00F12646"/>
    <w:rsid w:val="00F228A0"/>
    <w:rsid w:val="00F245D3"/>
    <w:rsid w:val="00F3277C"/>
    <w:rsid w:val="00F329C5"/>
    <w:rsid w:val="00F368D9"/>
    <w:rsid w:val="00F532F1"/>
    <w:rsid w:val="00F60CB6"/>
    <w:rsid w:val="00F74A08"/>
    <w:rsid w:val="00F74AEC"/>
    <w:rsid w:val="00FA14A0"/>
    <w:rsid w:val="00FB0E1E"/>
    <w:rsid w:val="00FB26A0"/>
    <w:rsid w:val="00FC6D09"/>
    <w:rsid w:val="00FD0626"/>
    <w:rsid w:val="00FD59D6"/>
    <w:rsid w:val="00FD7CAC"/>
    <w:rsid w:val="00FE74A7"/>
    <w:rsid w:val="00FF2739"/>
    <w:rsid w:val="00FF5252"/>
    <w:rsid w:val="00FF7C25"/>
    <w:rsid w:val="01D06DB7"/>
    <w:rsid w:val="1B35426D"/>
    <w:rsid w:val="1F497964"/>
    <w:rsid w:val="20F4736D"/>
    <w:rsid w:val="21A253F9"/>
    <w:rsid w:val="32896420"/>
    <w:rsid w:val="38C670E9"/>
    <w:rsid w:val="40875995"/>
    <w:rsid w:val="46A2686E"/>
    <w:rsid w:val="516C5BB4"/>
    <w:rsid w:val="5254312C"/>
    <w:rsid w:val="6E820D7F"/>
    <w:rsid w:val="767A5A08"/>
    <w:rsid w:val="7E2C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3CF2CB"/>
  <w15:docId w15:val="{E32EFE12-43BF-4075-B1D2-354A4723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6E"/>
    <w:pPr>
      <w:widowControl w:val="0"/>
      <w:ind w:firstLineChars="200" w:firstLine="8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9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spacing w:line="240" w:lineRule="atLeast"/>
      <w:ind w:leftChars="200" w:left="200" w:firstLine="420"/>
      <w:jc w:val="left"/>
    </w:pPr>
    <w:rPr>
      <w:rFonts w:ascii="Verdana" w:eastAsia="宋体" w:hAnsi="Verdana" w:cs="Times New Roman"/>
      <w:snapToGrid w:val="0"/>
      <w:kern w:val="0"/>
      <w:sz w:val="18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D033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15C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sign.nwafu.edu.c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gn.nwafu.edu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545CC1-9E16-4A47-B54F-CCC8AF6F7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2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瑶</dc:creator>
  <cp:lastModifiedBy>王瑶</cp:lastModifiedBy>
  <cp:revision>167</cp:revision>
  <dcterms:created xsi:type="dcterms:W3CDTF">2020-07-16T08:25:00Z</dcterms:created>
  <dcterms:modified xsi:type="dcterms:W3CDTF">2023-0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